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AF2" w:rsidRDefault="00FE4AF2"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96D34" w:rsidRDefault="00796D34"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34" w:rsidRDefault="00796D34"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34" w:rsidRDefault="00796D34"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34" w:rsidRDefault="00796D34"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34" w:rsidRDefault="00796D34"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34" w:rsidRDefault="00796D34"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4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792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bookmarkStart w:id="3" w:name="titletop"/>
      <w:bookmarkEnd w:id="3"/>
      <w:r w:rsidRPr="009F05F3">
        <w:t>TO AMEND THE CODE OF LAWS OF SOUTH CAROLINA, 1976, TO ENACT THE “SOUTH CAROLINA COMPUTER SCIENCE EDUCATION INITIATIV</w:t>
      </w:r>
      <w:r>
        <w:t>E” BY ADDING SECTION 59</w:t>
      </w:r>
      <w:r w:rsidR="00DA324C">
        <w:noBreakHyphen/>
      </w:r>
      <w:r>
        <w:t>29</w:t>
      </w:r>
      <w:r w:rsidR="00DA324C">
        <w:noBreakHyphen/>
      </w:r>
      <w:r>
        <w:t xml:space="preserve">250 SO AS </w:t>
      </w:r>
      <w:r w:rsidRPr="009F05F3">
        <w:t>TO PROVIDE THE PURPOSE OF THE SECTION, TO PROVIDE THAT</w:t>
      </w:r>
      <w:r w:rsidR="00F27419">
        <w:t>,</w:t>
      </w:r>
      <w:r w:rsidRPr="009F05F3">
        <w:t xml:space="preserve"> BEGINNING WITH THE 2018</w:t>
      </w:r>
      <w:r w:rsidR="00DA324C">
        <w:noBreakHyphen/>
      </w:r>
      <w:r w:rsidRPr="009F05F3">
        <w:t>2019 SCHOOL YEAR</w:t>
      </w:r>
      <w:r w:rsidR="00F27419">
        <w:t>,</w:t>
      </w:r>
      <w:r w:rsidRPr="009F05F3">
        <w:t xml:space="preserve"> PUBLIC HIGH SCHOOLS AND PUBLIC CHARTER HIGH SCHOOLS SHALL OFFER CERTAIN COMPUTER SCIENCE COURSEWORK, TO REQUIRE THE STATE BOARD OF EDUCATION TO ADOPT AND ENSURE IMPLEMENTATION OF GRADE</w:t>
      </w:r>
      <w:r w:rsidR="00DA324C">
        <w:noBreakHyphen/>
      </w:r>
      <w:r w:rsidRPr="009F05F3">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w:t>
      </w:r>
      <w:r>
        <w:t>,</w:t>
      </w:r>
      <w:r w:rsidRPr="009F05F3">
        <w:t xml:space="preserve"> AND MATH COMMUNITIES AND REGIONS, AND TO PROVIDE RELATED REQUIREMENTS OF SUCH COMMUNITIES AND REG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7923" w:rsidRDefault="00C779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7923" w:rsidRDefault="00C779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5F3" w:rsidRPr="00C67BA7" w:rsidRDefault="00C7792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F05F3" w:rsidRPr="00C67BA7">
        <w:t xml:space="preserve">This act </w:t>
      </w:r>
      <w:r w:rsidR="009F05F3">
        <w:t xml:space="preserve">must be known and </w:t>
      </w:r>
      <w:r w:rsidR="009F05F3" w:rsidRPr="00C67BA7">
        <w:t>may be cited as the “South Carolina Computer Science Education Initiative</w:t>
      </w:r>
      <w:r w:rsidR="009F05F3">
        <w:t>”</w:t>
      </w:r>
      <w:r w:rsidR="009F05F3" w:rsidRPr="00C67BA7">
        <w:t>.</w:t>
      </w: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7BA7">
        <w:t>SECTION</w:t>
      </w:r>
      <w:r w:rsidRPr="00C67BA7">
        <w:tab/>
        <w:t>2.</w:t>
      </w:r>
      <w:r w:rsidRPr="00C67BA7">
        <w:tab/>
        <w:t xml:space="preserve">Article 1, Chapter 29, Title 59 of the 1976 Code is amended by adding: </w:t>
      </w: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C67BA7">
        <w:t>“Section 59</w:t>
      </w:r>
      <w:r w:rsidR="00DA324C">
        <w:noBreakHyphen/>
      </w:r>
      <w:r w:rsidRPr="00C67BA7">
        <w:t>29</w:t>
      </w:r>
      <w:r w:rsidR="00DA324C">
        <w:noBreakHyphen/>
      </w:r>
      <w:r w:rsidRPr="00C67BA7">
        <w:t>250.</w:t>
      </w:r>
      <w:r w:rsidRPr="00C67BA7">
        <w:tab/>
      </w:r>
      <w:r>
        <w:t>(A)</w:t>
      </w:r>
      <w:r>
        <w:tab/>
        <w:t xml:space="preserve">The purpose of this section is to </w:t>
      </w:r>
      <w:r w:rsidRPr="00C67BA7">
        <w:t>expand access to computer science learning experiences to all students</w:t>
      </w:r>
      <w:r>
        <w:t xml:space="preserve"> b</w:t>
      </w:r>
      <w:r w:rsidRPr="00C67BA7">
        <w:t>ecause computer science supports literacy, math, problem</w:t>
      </w:r>
      <w:r w:rsidR="00DA324C">
        <w:noBreakHyphen/>
      </w:r>
      <w:r w:rsidRPr="00C67BA7">
        <w:t>solving</w:t>
      </w:r>
      <w:r>
        <w:t>,</w:t>
      </w:r>
      <w:r w:rsidRPr="00C67BA7">
        <w:t xml:space="preserve"> and technological skills</w:t>
      </w:r>
      <w:r>
        <w:t>,</w:t>
      </w:r>
      <w:r w:rsidRPr="00C67BA7">
        <w:t xml:space="preserve"> and advances productivity in every discipline, industry</w:t>
      </w:r>
      <w:r>
        <w:t>,</w:t>
      </w:r>
      <w:r w:rsidRPr="00C67BA7">
        <w:t xml:space="preserve"> and profession</w:t>
      </w:r>
      <w:r>
        <w:t>.</w:t>
      </w: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67BA7">
        <w:t>(</w:t>
      </w:r>
      <w:r>
        <w:t>B</w:t>
      </w:r>
      <w:r w:rsidRPr="00C67BA7">
        <w:t>)</w:t>
      </w:r>
      <w:r w:rsidRPr="00C67BA7">
        <w:tab/>
        <w:t>Beginning in the 2018</w:t>
      </w:r>
      <w:r w:rsidR="00DA324C">
        <w:noBreakHyphen/>
      </w:r>
      <w:r>
        <w:t>2019 S</w:t>
      </w:r>
      <w:r w:rsidRPr="00C67BA7">
        <w:t xml:space="preserve">chool </w:t>
      </w:r>
      <w:r>
        <w:t>Y</w:t>
      </w:r>
      <w:r w:rsidRPr="00C67BA7">
        <w:t>ear, each public high school and public charter high school must offer at least one computer science course</w:t>
      </w:r>
      <w:r>
        <w:t xml:space="preserve"> which</w:t>
      </w:r>
      <w:r w:rsidRPr="00C67BA7">
        <w:t>:</w:t>
      </w: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67BA7">
        <w:t>(1)</w:t>
      </w:r>
      <w:r>
        <w:tab/>
        <w:t xml:space="preserve">is </w:t>
      </w:r>
      <w:r w:rsidRPr="00C67BA7">
        <w:t>rigorous and standards</w:t>
      </w:r>
      <w:r w:rsidR="00DA324C">
        <w:noBreakHyphen/>
      </w:r>
      <w:r w:rsidRPr="00C67BA7">
        <w:t xml:space="preserve">based; </w:t>
      </w: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67BA7">
        <w:tab/>
        <w:t>(2)</w:t>
      </w:r>
      <w:r>
        <w:tab/>
        <w:t>m</w:t>
      </w:r>
      <w:r w:rsidRPr="00C67BA7">
        <w:t>eet</w:t>
      </w:r>
      <w:r>
        <w:t>s</w:t>
      </w:r>
      <w:r w:rsidRPr="00C67BA7">
        <w:t xml:space="preserve"> or exceed</w:t>
      </w:r>
      <w:r>
        <w:t>s</w:t>
      </w:r>
      <w:r w:rsidRPr="00C67BA7">
        <w:t xml:space="preserve"> the curriculum standards and requirements established by the State Board of Education with input from business and industry; </w:t>
      </w: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67BA7">
        <w:t>(3)</w:t>
      </w:r>
      <w:r>
        <w:tab/>
        <w:t>m</w:t>
      </w:r>
      <w:r w:rsidRPr="00C67BA7">
        <w:t>eet</w:t>
      </w:r>
      <w:r>
        <w:t>s</w:t>
      </w:r>
      <w:r w:rsidRPr="00C67BA7">
        <w:t xml:space="preserve"> the needs of diverse students who will pursue postsecondary education or who will enter careers in computing and information technology upon graduation; and </w:t>
      </w: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67BA7">
        <w:t>(4)</w:t>
      </w:r>
      <w:r>
        <w:tab/>
        <w:t>is</w:t>
      </w:r>
      <w:r w:rsidRPr="00C67BA7">
        <w:t xml:space="preserve"> made available in a traditional classroom setting, in a dual enrollment course, blended learning environment, online</w:t>
      </w:r>
      <w:r w:rsidR="00DA324C">
        <w:noBreakHyphen/>
      </w:r>
      <w:r w:rsidRPr="00C67BA7">
        <w:t>based, or other technology</w:t>
      </w:r>
      <w:r w:rsidR="00DA324C">
        <w:noBreakHyphen/>
      </w:r>
      <w:r w:rsidRPr="00C67BA7">
        <w:t>based format tailored to meet the needs of each participating student.</w:t>
      </w: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67BA7">
        <w:t>(</w:t>
      </w:r>
      <w:r>
        <w:t>C</w:t>
      </w:r>
      <w:r w:rsidRPr="00C67BA7">
        <w:t>)</w:t>
      </w:r>
      <w:r>
        <w:tab/>
        <w:t>B</w:t>
      </w:r>
      <w:r w:rsidRPr="00C67BA7">
        <w:t xml:space="preserve">eginning </w:t>
      </w:r>
      <w:r w:rsidR="00F27419">
        <w:t>in</w:t>
      </w:r>
      <w:r>
        <w:t xml:space="preserve"> the 2018</w:t>
      </w:r>
      <w:r w:rsidR="00DA324C">
        <w:noBreakHyphen/>
      </w:r>
      <w:r w:rsidR="00F27419">
        <w:t>20</w:t>
      </w:r>
      <w:r>
        <w:t>19 School Y</w:t>
      </w:r>
      <w:r w:rsidRPr="00C67BA7">
        <w:t xml:space="preserve">ear, the State Board of Education </w:t>
      </w:r>
      <w:r>
        <w:t xml:space="preserve">shall </w:t>
      </w:r>
      <w:r w:rsidRPr="00C67BA7">
        <w:t xml:space="preserve">adopt and ensure </w:t>
      </w:r>
      <w:r>
        <w:t>i</w:t>
      </w:r>
      <w:r w:rsidRPr="00C67BA7">
        <w:t>mplementation of grade</w:t>
      </w:r>
      <w:r w:rsidR="00DA324C">
        <w:noBreakHyphen/>
      </w:r>
      <w:r w:rsidRPr="00C67BA7">
        <w:t xml:space="preserve">appropriate </w:t>
      </w:r>
      <w:r>
        <w:t xml:space="preserve">standards for </w:t>
      </w:r>
      <w:r w:rsidRPr="00C67BA7">
        <w:t>computer science and computational thinking, including computer coding, for all</w:t>
      </w:r>
      <w:r>
        <w:t xml:space="preserve"> public school</w:t>
      </w:r>
      <w:r w:rsidRPr="00C67BA7">
        <w:t xml:space="preserve"> students in kindergarten through grade </w:t>
      </w:r>
      <w:r>
        <w:t>twelve.</w:t>
      </w:r>
      <w:r w:rsidRPr="00C67BA7">
        <w:t xml:space="preserve"> In developing the standards, the </w:t>
      </w:r>
      <w:r>
        <w:t>b</w:t>
      </w:r>
      <w:r w:rsidRPr="00C67BA7">
        <w:t xml:space="preserve">oard </w:t>
      </w:r>
      <w:r>
        <w:t>shall</w:t>
      </w:r>
      <w:r w:rsidRPr="00C67BA7">
        <w:t xml:space="preserve"> include officials from higher education</w:t>
      </w:r>
      <w:r>
        <w:t xml:space="preserve">, </w:t>
      </w:r>
      <w:r w:rsidRPr="00C67BA7">
        <w:t>business</w:t>
      </w:r>
      <w:r>
        <w:t>,</w:t>
      </w:r>
      <w:r w:rsidRPr="00C67BA7">
        <w:t xml:space="preserve"> and industry. </w:t>
      </w:r>
    </w:p>
    <w:p w:rsidR="009F05F3"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67BA7">
        <w:t>(</w:t>
      </w:r>
      <w:r>
        <w:t>D</w:t>
      </w:r>
      <w:r w:rsidRPr="00C67BA7">
        <w:t>)</w:t>
      </w:r>
      <w:r>
        <w:tab/>
      </w:r>
      <w:r w:rsidRPr="00C67BA7">
        <w:t>Beginning in the 20</w:t>
      </w:r>
      <w:r>
        <w:t>18</w:t>
      </w:r>
      <w:r w:rsidR="00DA324C">
        <w:noBreakHyphen/>
      </w:r>
      <w:r>
        <w:t>2019 S</w:t>
      </w:r>
      <w:r w:rsidRPr="00C67BA7">
        <w:t xml:space="preserve">chool </w:t>
      </w:r>
      <w:r>
        <w:t>Y</w:t>
      </w:r>
      <w:r w:rsidRPr="00C67BA7">
        <w:t>ear, the Department of Education will</w:t>
      </w:r>
      <w:r>
        <w:t>:</w:t>
      </w: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67BA7">
        <w:t>(1)</w:t>
      </w:r>
      <w:r>
        <w:tab/>
      </w:r>
      <w:r w:rsidRPr="00C67BA7">
        <w:t>employ one full</w:t>
      </w:r>
      <w:r w:rsidR="00DA324C">
        <w:noBreakHyphen/>
      </w:r>
      <w:r w:rsidRPr="00C67BA7">
        <w:t xml:space="preserve">time employee whose sole responsibility is to coordinate and lead </w:t>
      </w:r>
      <w:r>
        <w:t xml:space="preserve">the </w:t>
      </w:r>
      <w:r w:rsidRPr="00C67BA7">
        <w:t>South Carolina Computer Science Education Initiative</w:t>
      </w:r>
      <w:r>
        <w:t>, provided th</w:t>
      </w:r>
      <w:r w:rsidRPr="00C67BA7">
        <w:t>e employee must have prior work experience i</w:t>
      </w:r>
      <w:r>
        <w:t>n the computer science industry;</w:t>
      </w:r>
      <w:r w:rsidRPr="00C67BA7">
        <w:t xml:space="preserve">  </w:t>
      </w: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7BA7">
        <w:tab/>
      </w:r>
      <w:r>
        <w:tab/>
      </w:r>
      <w:r w:rsidRPr="00C67BA7">
        <w:t>(2)</w:t>
      </w:r>
      <w:r>
        <w:tab/>
      </w:r>
      <w:r w:rsidRPr="00C67BA7">
        <w:t>support K</w:t>
      </w:r>
      <w:r w:rsidR="00DA324C">
        <w:noBreakHyphen/>
      </w:r>
      <w:r w:rsidRPr="00C67BA7">
        <w:t>12 academic and computer science teachers in designing interdisciplinary, project</w:t>
      </w:r>
      <w:r w:rsidR="00DA324C">
        <w:noBreakHyphen/>
      </w:r>
      <w:r w:rsidRPr="00C67BA7">
        <w:t>based instruction and assignments that engage students in applying literacy, math</w:t>
      </w:r>
      <w:r>
        <w:t>,</w:t>
      </w:r>
      <w:r w:rsidRPr="00C67BA7">
        <w:t xml:space="preserve"> and computational thinking skills to solve problems</w:t>
      </w:r>
      <w:r>
        <w:t>;</w:t>
      </w: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67BA7">
        <w:t>(3)</w:t>
      </w:r>
      <w:r>
        <w:tab/>
      </w:r>
      <w:r w:rsidRPr="00C67BA7">
        <w:t>design career pathways consisting of four or more courses that connect students to postsecondary programs, degrees, or postsecondary credentials in high</w:t>
      </w:r>
      <w:r w:rsidR="00DA324C">
        <w:noBreakHyphen/>
      </w:r>
      <w:r>
        <w:t>demand career fields including,</w:t>
      </w:r>
      <w:r w:rsidRPr="00C67BA7">
        <w:t xml:space="preserve"> but not limited to, cybersecurity, information systems, informatics, computer engineering, and software development as identified by the Department of Commerce; </w:t>
      </w: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C67BA7">
        <w:t>(4)</w:t>
      </w:r>
      <w:r>
        <w:tab/>
      </w:r>
      <w:r w:rsidRPr="00C67BA7">
        <w:t>offer teacher endorsements to new computer science teachers who complete a two to four</w:t>
      </w:r>
      <w:r w:rsidR="00DA324C">
        <w:noBreakHyphen/>
      </w:r>
      <w:r w:rsidRPr="00C67BA7">
        <w:t>week, full</w:t>
      </w:r>
      <w:r w:rsidR="00DA324C">
        <w:noBreakHyphen/>
      </w:r>
      <w:r w:rsidRPr="00C67BA7">
        <w:t>day summer institute;</w:t>
      </w: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67BA7">
        <w:t>(5)</w:t>
      </w:r>
      <w:r>
        <w:tab/>
      </w:r>
      <w:r w:rsidRPr="00C67BA7">
        <w:t>create clear pathways to teach</w:t>
      </w:r>
      <w:r>
        <w:t>er certification and licensure so as t</w:t>
      </w:r>
      <w:r w:rsidRPr="00C67BA7">
        <w:t>o ensure that all teachers, regardless of their backgrounds, have the appropriate content knowledge and pedagogical skills needed to teach standards</w:t>
      </w:r>
      <w:r w:rsidR="00DA324C">
        <w:noBreakHyphen/>
      </w:r>
      <w:r w:rsidRPr="00C67BA7">
        <w:t>based computer science and information technology curricula;</w:t>
      </w: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67BA7">
        <w:t>(6)</w:t>
      </w:r>
      <w:r>
        <w:tab/>
      </w:r>
      <w:r w:rsidRPr="00C67BA7">
        <w:t>leverage federal, state, foundation</w:t>
      </w:r>
      <w:r>
        <w:t>,</w:t>
      </w:r>
      <w:r w:rsidRPr="00C67BA7">
        <w:t xml:space="preserve"> and private sector funds to support intensive, ongoing professional development </w:t>
      </w:r>
      <w:r w:rsidR="00F27419">
        <w:t>i</w:t>
      </w:r>
      <w:r w:rsidRPr="00C67BA7">
        <w:t>n computer science and information technology content knowledge and the pedagogical skills needed to manage diverse learners, create classroom assessments</w:t>
      </w:r>
      <w:r>
        <w:t>,</w:t>
      </w:r>
      <w:r w:rsidRPr="00C67BA7">
        <w:t xml:space="preserve"> and embed literacy and math in student</w:t>
      </w:r>
      <w:r w:rsidR="00DA324C">
        <w:noBreakHyphen/>
      </w:r>
      <w:r w:rsidRPr="00C67BA7">
        <w:t>driven, project</w:t>
      </w:r>
      <w:r w:rsidR="00DA324C">
        <w:noBreakHyphen/>
      </w:r>
      <w:r w:rsidRPr="00C67BA7">
        <w:t>based instruction and assignments</w:t>
      </w:r>
      <w:r>
        <w:t>;</w:t>
      </w: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67BA7">
        <w:t>(7)</w:t>
      </w:r>
      <w:r>
        <w:tab/>
      </w:r>
      <w:r w:rsidRPr="00C67BA7">
        <w:t xml:space="preserve">provide information </w:t>
      </w:r>
      <w:r>
        <w:t>and materials which identify</w:t>
      </w:r>
      <w:r w:rsidRPr="00C67BA7">
        <w:t xml:space="preserve"> emerging career opportunities in computer science and related fields</w:t>
      </w:r>
      <w:r>
        <w:t xml:space="preserve"> </w:t>
      </w:r>
      <w:r w:rsidRPr="00C67BA7">
        <w:t xml:space="preserve">to parents, students, teachers, and guidance counselors; and </w:t>
      </w: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67BA7">
        <w:t>(8)</w:t>
      </w:r>
      <w:r>
        <w:tab/>
      </w:r>
      <w:r w:rsidRPr="00C67BA7">
        <w:t>develop partnerships with business</w:t>
      </w:r>
      <w:r>
        <w:t>,</w:t>
      </w:r>
      <w:r w:rsidRPr="00C67BA7">
        <w:t xml:space="preserve"> industry, higher education, and communities to provide afterschool and extracurricular activities that engage students in computer science.</w:t>
      </w: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67BA7">
        <w:t>(</w:t>
      </w:r>
      <w:r>
        <w:t>E)</w:t>
      </w:r>
      <w:r>
        <w:tab/>
      </w:r>
      <w:r w:rsidRPr="00C67BA7">
        <w:t xml:space="preserve">Recognizing that successful implementation of computer science education requires effective instruction, the Department of Education </w:t>
      </w:r>
      <w:r>
        <w:t>shall</w:t>
      </w:r>
      <w:r w:rsidRPr="00C67BA7">
        <w:t xml:space="preserve"> develop guidelines for use by school districts and schools in identifying potential computer science teachers. Regardless of the teacher</w:t>
      </w:r>
      <w:r w:rsidR="00DA324C" w:rsidRPr="00DA324C">
        <w:t>’</w:t>
      </w:r>
      <w:r w:rsidRPr="00C67BA7">
        <w:t>s disciplinary background or level of teaching experience, a computer science teacher should have an inquiring mind, a passion for technology, and the capacity to deliver project</w:t>
      </w:r>
      <w:r w:rsidR="00DA324C">
        <w:noBreakHyphen/>
      </w:r>
      <w:r w:rsidRPr="00C67BA7">
        <w:t xml:space="preserve">based instruction.  </w:t>
      </w:r>
      <w:r>
        <w:t>T</w:t>
      </w:r>
      <w:r w:rsidRPr="00C67BA7">
        <w:t xml:space="preserve">he Department of Education </w:t>
      </w:r>
      <w:r>
        <w:t>also shall</w:t>
      </w:r>
      <w:r w:rsidRPr="00C67BA7">
        <w:t xml:space="preserve"> develop criteria for postsecondary computer science teacher preparation programs. After developing the criteria, the </w:t>
      </w:r>
      <w:r>
        <w:t>d</w:t>
      </w:r>
      <w:r w:rsidRPr="00C67BA7">
        <w:t xml:space="preserve">epartment and the Commission on Higher Education </w:t>
      </w:r>
      <w:r>
        <w:t>sha</w:t>
      </w:r>
      <w:r w:rsidRPr="00C67BA7">
        <w:t xml:space="preserve">ll identify institutions of higher education </w:t>
      </w:r>
      <w:r>
        <w:t xml:space="preserve">which have </w:t>
      </w:r>
      <w:r w:rsidRPr="00C67BA7">
        <w:t xml:space="preserve">the capacity </w:t>
      </w:r>
      <w:r>
        <w:t>to fulfill the requirements of these</w:t>
      </w:r>
      <w:r w:rsidRPr="00C67BA7">
        <w:t xml:space="preserve"> programs</w:t>
      </w:r>
      <w:r>
        <w:t>,</w:t>
      </w:r>
      <w:r w:rsidRPr="00C67BA7">
        <w:t xml:space="preserve"> and encourage th</w:t>
      </w:r>
      <w:r>
        <w:t>ose</w:t>
      </w:r>
      <w:r w:rsidRPr="00C67BA7">
        <w:t xml:space="preserve"> institutions to apply for approval. The Commission on Higher Education </w:t>
      </w:r>
      <w:r>
        <w:t>shal</w:t>
      </w:r>
      <w:r w:rsidRPr="00C67BA7">
        <w:t>l determine what, if any</w:t>
      </w:r>
      <w:r>
        <w:t>,</w:t>
      </w:r>
      <w:r w:rsidRPr="00C67BA7">
        <w:t xml:space="preserve"> financial incentives</w:t>
      </w:r>
      <w:r>
        <w:t xml:space="preserve"> are needed by</w:t>
      </w:r>
      <w:r w:rsidRPr="00C67BA7">
        <w:t xml:space="preserve"> institutions of higher education to design programs to prepare and creden</w:t>
      </w:r>
      <w:r>
        <w:t>tial computer science teachers.</w:t>
      </w:r>
    </w:p>
    <w:p w:rsidR="009F05F3"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67BA7">
        <w:t>(</w:t>
      </w:r>
      <w:r>
        <w:t>F</w:t>
      </w:r>
      <w:r w:rsidRPr="00C67BA7">
        <w:t>)</w:t>
      </w:r>
      <w:r>
        <w:t>(1)</w:t>
      </w:r>
      <w:r>
        <w:tab/>
      </w:r>
      <w:r w:rsidRPr="00C67BA7">
        <w:t>To improve science, technology, engineering</w:t>
      </w:r>
      <w:r>
        <w:t>,</w:t>
      </w:r>
      <w:r w:rsidRPr="00C67BA7">
        <w:t xml:space="preserve"> and mathe</w:t>
      </w:r>
      <w:r>
        <w:t>matics (STEM) education in the S</w:t>
      </w:r>
      <w:r w:rsidRPr="00C67BA7">
        <w:t>tate, the Office of the Governor</w:t>
      </w:r>
      <w:r w:rsidR="00F27419">
        <w:t>, beginning in f</w:t>
      </w:r>
      <w:r>
        <w:t xml:space="preserve">iscal </w:t>
      </w:r>
      <w:r w:rsidR="00F27419">
        <w:t>y</w:t>
      </w:r>
      <w:r w:rsidRPr="00C67BA7">
        <w:t>ear 2018</w:t>
      </w:r>
      <w:r w:rsidR="00DA324C">
        <w:noBreakHyphen/>
      </w:r>
      <w:r>
        <w:t>20</w:t>
      </w:r>
      <w:r w:rsidRPr="00C67BA7">
        <w:t>19</w:t>
      </w:r>
      <w:r>
        <w:t>,</w:t>
      </w:r>
      <w:r w:rsidRPr="00C67BA7">
        <w:t xml:space="preserve"> </w:t>
      </w:r>
      <w:r>
        <w:t>sha</w:t>
      </w:r>
      <w:r w:rsidRPr="00C67BA7">
        <w:t xml:space="preserve">ll establish criteria and a process for designating a STEM </w:t>
      </w:r>
      <w:r>
        <w:t>c</w:t>
      </w:r>
      <w:r w:rsidRPr="00C67BA7">
        <w:t xml:space="preserve">ommunity or STEM region. Consistent with federal law, STEM includes computer science. </w:t>
      </w:r>
    </w:p>
    <w:p w:rsidR="009F05F3"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r>
      <w:r w:rsidRPr="00C67BA7">
        <w:t xml:space="preserve">The criteria for designation as a STEM </w:t>
      </w:r>
      <w:r>
        <w:t>c</w:t>
      </w:r>
      <w:r w:rsidRPr="00C67BA7">
        <w:t xml:space="preserve">ommunity or STEM </w:t>
      </w:r>
      <w:r>
        <w:t>r</w:t>
      </w:r>
      <w:r w:rsidRPr="00C67BA7">
        <w:t xml:space="preserve">egion </w:t>
      </w:r>
      <w:r>
        <w:t>must i</w:t>
      </w:r>
      <w:r w:rsidRPr="00C67BA7">
        <w:t>nclude a requirement that educators, administrators, business leaders, students, parents, governmental officials</w:t>
      </w:r>
      <w:r>
        <w:t>,</w:t>
      </w:r>
      <w:r w:rsidRPr="00C67BA7">
        <w:t xml:space="preserve"> and business and industry groups within a community or region</w:t>
      </w:r>
      <w:r>
        <w:t xml:space="preserve"> work to:</w:t>
      </w:r>
    </w:p>
    <w:p w:rsidR="009F05F3"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Pr="00C67BA7">
        <w:t>create awareness</w:t>
      </w:r>
      <w:r>
        <w:t>;</w:t>
      </w:r>
    </w:p>
    <w:p w:rsidR="009F05F3"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C67BA7">
        <w:t>promote partnerships with education and industry</w:t>
      </w:r>
      <w:r>
        <w:t>;</w:t>
      </w:r>
      <w:r w:rsidRPr="00C67BA7">
        <w:t xml:space="preserve"> </w:t>
      </w:r>
    </w:p>
    <w:p w:rsidR="009F05F3"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r>
      <w:r w:rsidRPr="00C67BA7">
        <w:t>develop and execute action plans for improving STEM education and training</w:t>
      </w:r>
      <w:r>
        <w:t>;</w:t>
      </w:r>
      <w:r w:rsidRPr="00C67BA7">
        <w:t xml:space="preserve"> </w:t>
      </w:r>
    </w:p>
    <w:p w:rsidR="009F05F3"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r>
      <w:r w:rsidRPr="00C67BA7">
        <w:t>identify and acquire the needed resources to improve ST</w:t>
      </w:r>
      <w:r>
        <w:t xml:space="preserve">EM education and training; and </w:t>
      </w:r>
    </w:p>
    <w:p w:rsidR="009F05F3"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i</w:t>
      </w:r>
      <w:r w:rsidRPr="00C67BA7">
        <w:t>dentify and accumulate STEM data within the community or region including, but not limited to</w:t>
      </w:r>
      <w:r>
        <w:t>:</w:t>
      </w:r>
    </w:p>
    <w:p w:rsidR="009F05F3"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r>
      <w:r w:rsidRPr="00C67BA7">
        <w:t xml:space="preserve">kindergarten through twelfth </w:t>
      </w:r>
      <w:r w:rsidR="00F27419">
        <w:t xml:space="preserve">grade </w:t>
      </w:r>
      <w:r w:rsidRPr="00C67BA7">
        <w:t>academic achievement</w:t>
      </w:r>
      <w:r>
        <w:t>;</w:t>
      </w:r>
    </w:p>
    <w:p w:rsidR="009F05F3"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r>
      <w:r w:rsidRPr="00C67BA7">
        <w:t>the number of STEM</w:t>
      </w:r>
      <w:r w:rsidR="00DA324C">
        <w:noBreakHyphen/>
      </w:r>
      <w:r w:rsidRPr="00C67BA7">
        <w:t>related degree holders in the local workforce</w:t>
      </w:r>
      <w:r>
        <w:t>;</w:t>
      </w:r>
    </w:p>
    <w:p w:rsidR="009F05F3"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r>
      <w:r w:rsidRPr="00C67BA7">
        <w:t xml:space="preserve">the number of </w:t>
      </w:r>
      <w:r>
        <w:t>STEM</w:t>
      </w:r>
      <w:r w:rsidR="00DA324C">
        <w:noBreakHyphen/>
      </w:r>
      <w:r w:rsidRPr="00C67BA7">
        <w:t>related degrees conferred</w:t>
      </w:r>
      <w:r>
        <w:t>;</w:t>
      </w:r>
      <w:r w:rsidRPr="00C67BA7">
        <w:t xml:space="preserve"> and </w:t>
      </w:r>
    </w:p>
    <w:p w:rsidR="009F05F3"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r>
      <w:r w:rsidRPr="00C67BA7">
        <w:t>the number of STEM</w:t>
      </w:r>
      <w:r w:rsidR="00DA324C">
        <w:noBreakHyphen/>
      </w:r>
      <w:r w:rsidRPr="00C67BA7">
        <w:t xml:space="preserve">related certifications or credentials obtained. </w:t>
      </w:r>
    </w:p>
    <w:p w:rsidR="00C77923"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w:t>
      </w:r>
      <w:r w:rsidRPr="00C67BA7">
        <w:t xml:space="preserve">he region or community </w:t>
      </w:r>
      <w:r>
        <w:t>also shall</w:t>
      </w:r>
      <w:r w:rsidRPr="00C67BA7">
        <w:t xml:space="preserve"> develop a plan to recognize and promote success in both student and teacher accomplishments in the STEM area within the community or region.</w:t>
      </w:r>
      <w:r>
        <w:t>”</w:t>
      </w:r>
    </w:p>
    <w:p w:rsidR="009F05F3"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5F3"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F05F3"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923" w:rsidRDefault="00C779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F05F3">
        <w:t>4</w:t>
      </w:r>
      <w:r>
        <w:t>.</w:t>
      </w:r>
      <w:r>
        <w:tab/>
        <w:t>This act takes effect upon approval by the Governor.</w:t>
      </w:r>
    </w:p>
    <w:p w:rsidR="00C72CE5" w:rsidRDefault="00DA32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4AF2" w:rsidRDefault="00FE4AF2" w:rsidP="00FE4AF2">
      <w:pPr>
        <w:suppressAutoHyphens/>
      </w:pPr>
    </w:p>
    <w:sectPr w:rsidR="00FE4AF2" w:rsidSect="00FE4A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923" w:rsidRDefault="00C77923" w:rsidP="009F0C77">
      <w:r>
        <w:separator/>
      </w:r>
    </w:p>
  </w:endnote>
  <w:endnote w:type="continuationSeparator" w:id="0">
    <w:p w:rsidR="00C77923" w:rsidRDefault="00C779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F8852A-2663-4C03-BFB1-8A81A73C815D}"/>
    <w:embedBold r:id="rId2" w:fontKey="{1F772250-7935-407F-AE97-F89FB606B364}"/>
  </w:font>
  <w:font w:name="Calibri">
    <w:panose1 w:val="020F0502020204030204"/>
    <w:charset w:val="00"/>
    <w:family w:val="swiss"/>
    <w:pitch w:val="variable"/>
    <w:sig w:usb0="E00002FF" w:usb1="4000ACFF" w:usb2="00000001" w:usb3="00000000" w:csb0="0000019F" w:csb1="00000000"/>
    <w:embedRegular r:id="rId3" w:fontKey="{B6E57313-DCFF-4B79-B210-9D96E4E155AB}"/>
  </w:font>
  <w:font w:name="Segoe UI">
    <w:panose1 w:val="020B0502040204020203"/>
    <w:charset w:val="00"/>
    <w:family w:val="swiss"/>
    <w:pitch w:val="variable"/>
    <w:sig w:usb0="E10022FF" w:usb1="C000E47F" w:usb2="00000029" w:usb3="00000000" w:csb0="000001DF" w:csb1="00000000"/>
    <w:embedRegular r:id="rId4" w:fontKey="{01840AD1-A54E-4147-BA61-C5E7D61B8F5C}"/>
  </w:font>
  <w:font w:name="Cambria">
    <w:panose1 w:val="02040503050406030204"/>
    <w:charset w:val="00"/>
    <w:family w:val="roman"/>
    <w:pitch w:val="variable"/>
    <w:sig w:usb0="E00002FF" w:usb1="400004FF" w:usb2="00000000" w:usb3="00000000" w:csb0="0000019F" w:csb1="00000000"/>
    <w:embedRegular r:id="rId5" w:fontKey="{86C5DC6E-35F5-43C2-B497-7269A73D5E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CE5" w:rsidRPr="00FE4AF2" w:rsidRDefault="00FE4AF2" w:rsidP="00FE4AF2">
    <w:pPr>
      <w:pStyle w:val="Footer"/>
      <w:tabs>
        <w:tab w:val="clear" w:pos="4680"/>
        <w:tab w:val="clear" w:pos="9360"/>
        <w:tab w:val="center" w:pos="2995"/>
      </w:tabs>
      <w:spacing w:before="120"/>
    </w:pPr>
    <w:r>
      <w:t>[34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923" w:rsidRDefault="00C77923" w:rsidP="009F0C77">
      <w:r>
        <w:separator/>
      </w:r>
    </w:p>
  </w:footnote>
  <w:footnote w:type="continuationSeparator" w:id="0">
    <w:p w:rsidR="00C77923" w:rsidRDefault="00C779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47WAB17"/>
    <w:docVar w:name="CoverBillType" w:val="b"/>
    <w:docVar w:name="DocPath" w:val="L:\Council\bills\AGM\19047WAB17.DOCX"/>
    <w:docVar w:name="dvBillNumber" w:val="3427"/>
    <w:docVar w:name="dvBillNumberPrefix" w:val="H. "/>
    <w:docVar w:name="dvOriginalBody" w:val="House"/>
    <w:docVar w:name="dvSteno" w:val="AGM"/>
    <w:docVar w:name="NameofBody" w:val="h"/>
    <w:docVar w:name="vGroup2" w:val="Council"/>
  </w:docVars>
  <w:rsids>
    <w:rsidRoot w:val="00C77923"/>
    <w:rsid w:val="00011869"/>
    <w:rsid w:val="00015CD6"/>
    <w:rsid w:val="000E0100"/>
    <w:rsid w:val="000E1785"/>
    <w:rsid w:val="000F40FA"/>
    <w:rsid w:val="001035F1"/>
    <w:rsid w:val="0010776B"/>
    <w:rsid w:val="00133E66"/>
    <w:rsid w:val="001435A3"/>
    <w:rsid w:val="00146ED3"/>
    <w:rsid w:val="00151044"/>
    <w:rsid w:val="001B1FAD"/>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6D34"/>
    <w:rsid w:val="007A70AE"/>
    <w:rsid w:val="007B3FAD"/>
    <w:rsid w:val="008362E8"/>
    <w:rsid w:val="0085786E"/>
    <w:rsid w:val="00886D96"/>
    <w:rsid w:val="008A1768"/>
    <w:rsid w:val="008A489F"/>
    <w:rsid w:val="008F0F33"/>
    <w:rsid w:val="008F4429"/>
    <w:rsid w:val="0094021A"/>
    <w:rsid w:val="009B44AF"/>
    <w:rsid w:val="009C6A0B"/>
    <w:rsid w:val="009F05F3"/>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2CE5"/>
    <w:rsid w:val="00C74E9D"/>
    <w:rsid w:val="00C77923"/>
    <w:rsid w:val="00C826DD"/>
    <w:rsid w:val="00C82FD3"/>
    <w:rsid w:val="00C92819"/>
    <w:rsid w:val="00CC6B7B"/>
    <w:rsid w:val="00CD2089"/>
    <w:rsid w:val="00D73A67"/>
    <w:rsid w:val="00D970A9"/>
    <w:rsid w:val="00DA324C"/>
    <w:rsid w:val="00DF3845"/>
    <w:rsid w:val="00E41911"/>
    <w:rsid w:val="00E44B57"/>
    <w:rsid w:val="00E92EEF"/>
    <w:rsid w:val="00EF2368"/>
    <w:rsid w:val="00F24442"/>
    <w:rsid w:val="00F27419"/>
    <w:rsid w:val="00F50AE3"/>
    <w:rsid w:val="00F655B7"/>
    <w:rsid w:val="00F656BA"/>
    <w:rsid w:val="00F67CF1"/>
    <w:rsid w:val="00F728AA"/>
    <w:rsid w:val="00F840F0"/>
    <w:rsid w:val="00FB0D0D"/>
    <w:rsid w:val="00FB43B4"/>
    <w:rsid w:val="00FB6B0B"/>
    <w:rsid w:val="00FE4AF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B5D96-A802-43C2-B636-32623D20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7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4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1774B-443D-4530-8FB5-D26B0F1B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3E26E.dotm</Template>
  <TotalTime>0</TotalTime>
  <Pages>4</Pages>
  <Words>1101</Words>
  <Characters>6679</Characters>
  <Application>Microsoft Office Word</Application>
  <DocSecurity>0</DocSecurity>
  <Lines>166</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27 Text of Previous Version (Jan. 11, 2017) - South Carolina Legislature Online</dc:title>
  <dc:creator>angiemorgan</dc:creator>
  <cp:lastModifiedBy>S Volk</cp:lastModifiedBy>
  <cp:revision>2</cp:revision>
  <cp:lastPrinted>2017-01-09T14:10:00Z</cp:lastPrinted>
  <dcterms:created xsi:type="dcterms:W3CDTF">2017-01-11T20:28:00Z</dcterms:created>
  <dcterms:modified xsi:type="dcterms:W3CDTF">2017-01-11T20:28:00Z</dcterms:modified>
</cp:coreProperties>
</file>